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9" w:rsidRDefault="00DC1119">
      <w:pPr>
        <w:rPr>
          <w:sz w:val="22"/>
        </w:rPr>
      </w:pPr>
    </w:p>
    <w:p w:rsidR="00384EC0" w:rsidRPr="00384EC0" w:rsidRDefault="00384EC0">
      <w:pPr>
        <w:pStyle w:val="Zkladntext2"/>
        <w:rPr>
          <w:rFonts w:ascii="Calibri" w:hAnsi="Calibri" w:cs="Calibri"/>
          <w:b/>
          <w:sz w:val="28"/>
          <w:szCs w:val="28"/>
        </w:rPr>
      </w:pPr>
      <w:r w:rsidRPr="00384EC0">
        <w:rPr>
          <w:rFonts w:ascii="Calibri" w:hAnsi="Calibri" w:cs="Calibri"/>
          <w:b/>
          <w:sz w:val="28"/>
          <w:szCs w:val="28"/>
        </w:rPr>
        <w:t xml:space="preserve">Dodatek </w:t>
      </w:r>
      <w:proofErr w:type="gramStart"/>
      <w:r w:rsidRPr="00384EC0">
        <w:rPr>
          <w:rFonts w:ascii="Calibri" w:hAnsi="Calibri" w:cs="Calibri"/>
          <w:b/>
          <w:sz w:val="28"/>
          <w:szCs w:val="28"/>
        </w:rPr>
        <w:t>č.</w:t>
      </w:r>
      <w:r w:rsidR="00D375FF">
        <w:rPr>
          <w:rFonts w:ascii="Calibri" w:hAnsi="Calibri" w:cs="Calibri"/>
          <w:b/>
          <w:sz w:val="28"/>
          <w:szCs w:val="28"/>
        </w:rPr>
        <w:t>4</w:t>
      </w:r>
      <w:r w:rsidRPr="00384EC0">
        <w:rPr>
          <w:rFonts w:ascii="Calibri" w:hAnsi="Calibri" w:cs="Calibri"/>
          <w:b/>
          <w:sz w:val="28"/>
          <w:szCs w:val="28"/>
        </w:rPr>
        <w:t xml:space="preserve"> smlouvy</w:t>
      </w:r>
      <w:proofErr w:type="gramEnd"/>
      <w:r w:rsidRPr="00384EC0">
        <w:rPr>
          <w:rFonts w:ascii="Calibri" w:hAnsi="Calibri" w:cs="Calibri"/>
          <w:b/>
          <w:sz w:val="28"/>
          <w:szCs w:val="28"/>
        </w:rPr>
        <w:t xml:space="preserve"> o dílo </w:t>
      </w:r>
    </w:p>
    <w:p w:rsidR="00D75B49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zavřen</w:t>
      </w:r>
      <w:r w:rsidR="00384EC0">
        <w:rPr>
          <w:rFonts w:asciiTheme="minorHAnsi" w:hAnsiTheme="minorHAnsi" w:cstheme="minorHAnsi"/>
        </w:rPr>
        <w:t xml:space="preserve">é dne </w:t>
      </w:r>
      <w:proofErr w:type="gramStart"/>
      <w:r w:rsidR="00384EC0">
        <w:rPr>
          <w:rFonts w:asciiTheme="minorHAnsi" w:hAnsiTheme="minorHAnsi" w:cstheme="minorHAnsi"/>
        </w:rPr>
        <w:t>24.1. 2022</w:t>
      </w:r>
      <w:proofErr w:type="gramEnd"/>
      <w:r w:rsidRPr="00CA37C2">
        <w:rPr>
          <w:rFonts w:asciiTheme="minorHAnsi" w:hAnsiTheme="minorHAnsi" w:cstheme="minorHAnsi"/>
        </w:rPr>
        <w:t xml:space="preserve"> v souladu s ustanovením</w:t>
      </w:r>
      <w:r w:rsidR="0022666C">
        <w:rPr>
          <w:rFonts w:asciiTheme="minorHAnsi" w:hAnsiTheme="minorHAnsi" w:cstheme="minorHAnsi"/>
        </w:rPr>
        <w:t>i</w:t>
      </w:r>
      <w:r w:rsidRPr="00CA37C2">
        <w:rPr>
          <w:rFonts w:asciiTheme="minorHAnsi" w:hAnsiTheme="minorHAnsi" w:cstheme="minorHAnsi"/>
        </w:rPr>
        <w:t xml:space="preserve"> zákona č.  </w:t>
      </w:r>
      <w:r w:rsidR="0022666C" w:rsidRPr="0022666C">
        <w:rPr>
          <w:rFonts w:asciiTheme="minorHAnsi" w:hAnsiTheme="minorHAnsi" w:cstheme="minorHAnsi"/>
        </w:rPr>
        <w:t xml:space="preserve">89/2012 Sb., občanského zákoníku v platném znění </w:t>
      </w:r>
    </w:p>
    <w:p w:rsidR="00DC1119" w:rsidRPr="00CA37C2" w:rsidRDefault="004A762F">
      <w:pPr>
        <w:pStyle w:val="Zkladn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smluvními stranami</w:t>
      </w:r>
    </w:p>
    <w:p w:rsidR="00DC1119" w:rsidRPr="00CA37C2" w:rsidRDefault="00DC1119">
      <w:pPr>
        <w:jc w:val="center"/>
        <w:rPr>
          <w:rFonts w:asciiTheme="minorHAnsi" w:hAnsiTheme="minorHAnsi" w:cstheme="minorHAnsi"/>
          <w:sz w:val="22"/>
        </w:rPr>
      </w:pP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hotovitel: </w:t>
      </w:r>
      <w:r w:rsid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Povodí Odry, státní podnik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ídlo: </w:t>
      </w:r>
      <w:r w:rsidRPr="004A762F">
        <w:rPr>
          <w:rFonts w:asciiTheme="minorHAnsi" w:hAnsiTheme="minorHAnsi" w:cs="Calibri"/>
          <w:sz w:val="22"/>
          <w:szCs w:val="22"/>
        </w:rPr>
        <w:tab/>
        <w:t>Varenská 3101/49, Moravská Ostrava, 702 00 Ostrava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IČ / DIČ: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70890021 / CZ70890021 </w:t>
      </w:r>
    </w:p>
    <w:p w:rsidR="00D75B49" w:rsidRPr="004A762F" w:rsidRDefault="00D75B49" w:rsidP="00D75B49">
      <w:pPr>
        <w:tabs>
          <w:tab w:val="right" w:pos="3402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vl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584</w:t>
      </w:r>
    </w:p>
    <w:p w:rsidR="00D75B49" w:rsidRPr="00F61F2A" w:rsidRDefault="00D75B49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72598" w:rsidRPr="00F61F2A" w:rsidRDefault="00CE40A3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:</w:t>
      </w:r>
      <w:r w:rsidR="00F72598" w:rsidRPr="00F61F2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5E6C54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72598" w:rsidRPr="00F61F2A">
        <w:rPr>
          <w:rFonts w:asciiTheme="minorHAnsi" w:hAnsiTheme="minorHAnsi" w:cstheme="minorHAnsi"/>
          <w:sz w:val="22"/>
          <w:szCs w:val="22"/>
        </w:rPr>
        <w:t>BorsodChem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 xml:space="preserve"> MCHZ, s.r.o.</w:t>
      </w:r>
    </w:p>
    <w:p w:rsidR="00F72598" w:rsidRPr="00F61F2A" w:rsidRDefault="006703AA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Sídlo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F83DA0" w:rsidRPr="00F61F2A">
        <w:rPr>
          <w:rFonts w:asciiTheme="minorHAnsi" w:hAnsiTheme="minorHAnsi" w:cstheme="minorHAnsi"/>
          <w:sz w:val="22"/>
          <w:szCs w:val="22"/>
        </w:rPr>
        <w:t xml:space="preserve">Chemická </w:t>
      </w:r>
      <w:r w:rsidR="00F72598" w:rsidRPr="00F61F2A">
        <w:rPr>
          <w:rFonts w:asciiTheme="minorHAnsi" w:hAnsiTheme="minorHAnsi" w:cstheme="minorHAnsi"/>
          <w:sz w:val="22"/>
          <w:szCs w:val="22"/>
        </w:rPr>
        <w:t>2039</w:t>
      </w:r>
      <w:r w:rsidR="0022666C" w:rsidRPr="00F61F2A">
        <w:rPr>
          <w:rFonts w:asciiTheme="minorHAnsi" w:hAnsiTheme="minorHAnsi" w:cstheme="minorHAnsi"/>
          <w:sz w:val="22"/>
          <w:szCs w:val="22"/>
        </w:rPr>
        <w:t>/1</w:t>
      </w:r>
      <w:r w:rsidR="00F72598" w:rsidRPr="00F61F2A">
        <w:rPr>
          <w:rFonts w:asciiTheme="minorHAnsi" w:hAnsiTheme="minorHAnsi" w:cstheme="minorHAnsi"/>
          <w:sz w:val="22"/>
          <w:szCs w:val="22"/>
        </w:rPr>
        <w:t>, PSČ 709 0</w:t>
      </w:r>
      <w:r w:rsidR="0022666C" w:rsidRPr="00F61F2A">
        <w:rPr>
          <w:rFonts w:asciiTheme="minorHAnsi" w:hAnsiTheme="minorHAnsi" w:cstheme="minorHAnsi"/>
          <w:sz w:val="22"/>
          <w:szCs w:val="22"/>
        </w:rPr>
        <w:t>0</w:t>
      </w:r>
      <w:r w:rsidRPr="00F61F2A">
        <w:rPr>
          <w:rFonts w:asciiTheme="minorHAnsi" w:hAnsiTheme="minorHAnsi" w:cstheme="minorHAnsi"/>
          <w:sz w:val="22"/>
          <w:szCs w:val="22"/>
        </w:rPr>
        <w:t xml:space="preserve"> Ostrava-Mariánské Hory,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IČ / DIČ: </w:t>
      </w:r>
      <w:r w:rsidRPr="00C30107">
        <w:rPr>
          <w:rFonts w:asciiTheme="minorHAnsi" w:hAnsiTheme="minorHAnsi" w:cstheme="minorHAnsi"/>
          <w:sz w:val="22"/>
          <w:szCs w:val="22"/>
        </w:rPr>
        <w:tab/>
        <w:t>26019388 / CZ26019388</w:t>
      </w:r>
    </w:p>
    <w:p w:rsidR="00F72598" w:rsidRPr="00F61F2A" w:rsidRDefault="00F72598" w:rsidP="00F72598">
      <w:pPr>
        <w:tabs>
          <w:tab w:val="right" w:pos="3402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pis v obchodním rejstříku u Krajského soudu v Ostravě, odd. C, vložka 22763</w:t>
      </w:r>
    </w:p>
    <w:p w:rsidR="00F72598" w:rsidRPr="00F61F2A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Cs w:val="22"/>
        </w:rPr>
      </w:pPr>
    </w:p>
    <w:p w:rsidR="00384EC0" w:rsidRPr="00656F92" w:rsidRDefault="00384EC0" w:rsidP="00384EC0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 w:rsidR="00DF3B45"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740080" w:rsidRDefault="00740080" w:rsidP="00384EC0"/>
    <w:p w:rsidR="00911CC8" w:rsidRDefault="00D375FF" w:rsidP="00D375FF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uvní strany</w:t>
      </w:r>
    </w:p>
    <w:p w:rsidR="00384EC0" w:rsidRPr="00D375FF" w:rsidRDefault="00D375FF" w:rsidP="00D375F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na straně zhotovitele se mění identifikační údaje následovně:</w:t>
      </w:r>
    </w:p>
    <w:p w:rsidR="00D375FF" w:rsidRPr="004A762F" w:rsidRDefault="00D375FF" w:rsidP="00D375FF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tatutární zástupce: </w:t>
      </w:r>
      <w:r w:rsidRPr="004A762F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Mgr. Petr </w:t>
      </w:r>
      <w:proofErr w:type="spellStart"/>
      <w:r>
        <w:rPr>
          <w:rFonts w:asciiTheme="minorHAnsi" w:hAnsiTheme="minorHAnsi" w:cs="Calibri"/>
          <w:sz w:val="22"/>
          <w:szCs w:val="22"/>
        </w:rPr>
        <w:t>Birklen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, generální ředitel</w:t>
      </w:r>
    </w:p>
    <w:p w:rsidR="00D375FF" w:rsidRPr="004A762F" w:rsidRDefault="00D375FF" w:rsidP="00D375FF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ástupce pro věci smluvní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, technický ředitel</w:t>
      </w:r>
    </w:p>
    <w:p w:rsidR="00D375FF" w:rsidRPr="004A762F" w:rsidRDefault="00D375FF" w:rsidP="00D375FF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ástupce pro věci technické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, vedoucí odboru VHL</w:t>
      </w:r>
    </w:p>
    <w:p w:rsidR="00D375FF" w:rsidRDefault="00D375FF" w:rsidP="00D375FF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Bankovní spojení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>
        <w:rPr>
          <w:rFonts w:asciiTheme="minorHAnsi" w:hAnsiTheme="minorHAnsi" w:cs="Calibri"/>
          <w:sz w:val="22"/>
          <w:szCs w:val="22"/>
        </w:rPr>
        <w:t>Raiffeisenban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.s.</w:t>
      </w:r>
      <w:r w:rsidRPr="004A762F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proofErr w:type="gramStart"/>
      <w:r w:rsidRPr="004A762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 xml:space="preserve">.  </w:t>
      </w:r>
      <w:r>
        <w:rPr>
          <w:rFonts w:asciiTheme="minorHAnsi" w:hAnsiTheme="minorHAnsi" w:cs="Calibri"/>
          <w:sz w:val="22"/>
          <w:szCs w:val="22"/>
        </w:rPr>
        <w:t>1320871002/5500</w:t>
      </w:r>
      <w:proofErr w:type="gramEnd"/>
    </w:p>
    <w:p w:rsidR="00911CC8" w:rsidRDefault="00911CC8" w:rsidP="00D375FF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11CC8" w:rsidRPr="00D375FF" w:rsidRDefault="00911CC8" w:rsidP="00911CC8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na straně objednatele se mění identifikační údaje následovně:</w:t>
      </w:r>
    </w:p>
    <w:p w:rsidR="00911CC8" w:rsidRDefault="00911CC8" w:rsidP="00911CC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tatutární zástupce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>, jednatel</w:t>
      </w:r>
    </w:p>
    <w:p w:rsidR="00911CC8" w:rsidRPr="004A762F" w:rsidRDefault="00911CC8" w:rsidP="00911CC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>, jednatel</w:t>
      </w:r>
    </w:p>
    <w:p w:rsidR="00911CC8" w:rsidRPr="004A762F" w:rsidRDefault="00911CC8" w:rsidP="00911CC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ástupce pro věci smluvní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>, vedoucí nákupu</w:t>
      </w:r>
    </w:p>
    <w:p w:rsidR="00911CC8" w:rsidRPr="004A762F" w:rsidRDefault="00911CC8" w:rsidP="00911CC8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ástupce pro věci technické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B470A0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>, ekolog o</w:t>
      </w:r>
      <w:r w:rsidR="00F70BDC">
        <w:rPr>
          <w:rFonts w:asciiTheme="minorHAnsi" w:hAnsiTheme="minorHAnsi" w:cs="Calibri"/>
          <w:sz w:val="22"/>
          <w:szCs w:val="22"/>
        </w:rPr>
        <w:t>c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hrany vod a ovzduší</w:t>
      </w:r>
    </w:p>
    <w:p w:rsidR="00911CC8" w:rsidRDefault="00911CC8" w:rsidP="00911CC8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Bankovní spojení: 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>
        <w:rPr>
          <w:rFonts w:asciiTheme="minorHAnsi" w:hAnsiTheme="minorHAnsi" w:cs="Calibri"/>
          <w:sz w:val="22"/>
          <w:szCs w:val="22"/>
        </w:rPr>
        <w:t>Raiffeisenban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.s.</w:t>
      </w:r>
      <w:r w:rsidRPr="004A762F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proofErr w:type="gramStart"/>
      <w:r w:rsidRPr="004A762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 xml:space="preserve">.  </w:t>
      </w:r>
      <w:r>
        <w:rPr>
          <w:rFonts w:asciiTheme="minorHAnsi" w:hAnsiTheme="minorHAnsi" w:cs="Calibri"/>
          <w:sz w:val="22"/>
          <w:szCs w:val="22"/>
        </w:rPr>
        <w:t>1241000639/5500</w:t>
      </w:r>
      <w:proofErr w:type="gramEnd"/>
    </w:p>
    <w:p w:rsidR="00911CC8" w:rsidRPr="00911CC8" w:rsidRDefault="00911CC8" w:rsidP="00D375FF">
      <w:pPr>
        <w:tabs>
          <w:tab w:val="left" w:pos="3261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:rsidR="00384EC0" w:rsidRPr="00656F92" w:rsidRDefault="00384EC0" w:rsidP="00384EC0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384EC0" w:rsidRPr="00082118" w:rsidRDefault="00384EC0" w:rsidP="00384EC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</w:t>
      </w:r>
      <w:r w:rsidR="00D375F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ohoto dodatku je příloha č.1 – četnost analýz v roce 202</w:t>
      </w:r>
      <w:r w:rsidR="00D375F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a příloha </w:t>
      </w:r>
      <w:proofErr w:type="gramStart"/>
      <w:r>
        <w:rPr>
          <w:rFonts w:ascii="Calibri" w:hAnsi="Calibri" w:cs="Calibri"/>
          <w:sz w:val="22"/>
          <w:szCs w:val="22"/>
        </w:rPr>
        <w:t>č.2 (jednotkové</w:t>
      </w:r>
      <w:proofErr w:type="gramEnd"/>
      <w:r>
        <w:rPr>
          <w:rFonts w:ascii="Calibri" w:hAnsi="Calibri" w:cs="Calibri"/>
          <w:sz w:val="22"/>
          <w:szCs w:val="22"/>
        </w:rPr>
        <w:t xml:space="preserve"> ceny pro rok 202</w:t>
      </w:r>
      <w:r w:rsidR="00D375F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5E6C54" w:rsidRPr="00364433" w:rsidRDefault="005E6C54" w:rsidP="005E6C54"/>
    <w:p w:rsidR="00F72598" w:rsidRPr="00F61F2A" w:rsidRDefault="00F72598" w:rsidP="00740080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a zhotovitele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="00336D6C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>za objednatele:</w:t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V Ostravě dne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B470A0">
        <w:rPr>
          <w:rFonts w:asciiTheme="minorHAnsi" w:hAnsiTheme="minorHAnsi" w:cstheme="minorHAnsi"/>
          <w:sz w:val="22"/>
          <w:szCs w:val="22"/>
        </w:rPr>
        <w:t>17.2.2026</w:t>
      </w:r>
      <w:proofErr w:type="gram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B470A0">
        <w:rPr>
          <w:rFonts w:asciiTheme="minorHAnsi" w:hAnsiTheme="minorHAnsi" w:cstheme="minorHAnsi"/>
          <w:sz w:val="22"/>
          <w:szCs w:val="22"/>
        </w:rPr>
        <w:t xml:space="preserve"> 23.1.2026</w:t>
      </w:r>
    </w:p>
    <w:p w:rsidR="00CA37C2" w:rsidRPr="00F61F2A" w:rsidRDefault="00CA37C2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0A0" w:rsidRDefault="00B470A0" w:rsidP="00B470A0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703AA" w:rsidRPr="00F61F2A" w:rsidRDefault="00697FC5" w:rsidP="004A762F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470A0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470A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CA37C2" w:rsidRDefault="00697FC5" w:rsidP="0074008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technický ředitel</w:t>
      </w: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vedoucí nákupu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</w:t>
      </w:r>
      <w:r w:rsidRPr="00CA37C2">
        <w:rPr>
          <w:rFonts w:asciiTheme="minorHAnsi" w:hAnsiTheme="minorHAnsi" w:cstheme="minorHAnsi"/>
          <w:b/>
          <w:sz w:val="24"/>
        </w:rPr>
        <w:t xml:space="preserve">říloha </w:t>
      </w:r>
      <w:proofErr w:type="gramStart"/>
      <w:r w:rsidRPr="00CA37C2">
        <w:rPr>
          <w:rFonts w:asciiTheme="minorHAnsi" w:hAnsiTheme="minorHAnsi" w:cstheme="minorHAnsi"/>
          <w:b/>
          <w:sz w:val="24"/>
        </w:rPr>
        <w:t>č.1</w:t>
      </w:r>
      <w:proofErr w:type="gramEnd"/>
    </w:p>
    <w:p w:rsidR="009F6972" w:rsidRPr="00CA37C2" w:rsidRDefault="009F6972" w:rsidP="009F6972">
      <w:pPr>
        <w:spacing w:before="120" w:line="240" w:lineRule="atLeast"/>
        <w:jc w:val="center"/>
        <w:rPr>
          <w:rFonts w:asciiTheme="minorHAnsi" w:hAnsiTheme="minorHAnsi" w:cstheme="minorHAnsi"/>
        </w:rPr>
      </w:pPr>
    </w:p>
    <w:p w:rsidR="009F6972" w:rsidRPr="00144C55" w:rsidRDefault="009F6972" w:rsidP="009F6972">
      <w:pPr>
        <w:spacing w:before="120" w:line="240" w:lineRule="atLeast"/>
        <w:jc w:val="center"/>
        <w:rPr>
          <w:rFonts w:asciiTheme="minorHAnsi" w:hAnsiTheme="minorHAnsi" w:cstheme="minorHAnsi"/>
          <w:b/>
          <w:sz w:val="32"/>
        </w:rPr>
      </w:pPr>
      <w:r w:rsidRPr="00CA37C2">
        <w:rPr>
          <w:rFonts w:asciiTheme="minorHAnsi" w:hAnsiTheme="minorHAnsi" w:cstheme="minorHAnsi"/>
          <w:b/>
          <w:sz w:val="32"/>
        </w:rPr>
        <w:t>Četnost analýz vod na rok 20</w:t>
      </w:r>
      <w:r>
        <w:rPr>
          <w:rFonts w:asciiTheme="minorHAnsi" w:hAnsiTheme="minorHAnsi" w:cstheme="minorHAnsi"/>
          <w:b/>
          <w:sz w:val="32"/>
        </w:rPr>
        <w:t>26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kazatel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>Vstup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Hlav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   Celkem</w:t>
      </w:r>
    </w:p>
    <w:p w:rsidR="009F6972" w:rsidRPr="00CA37C2" w:rsidRDefault="009F6972" w:rsidP="009F6972">
      <w:pPr>
        <w:spacing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voda z Odr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odpad BC MCHZ</w:t>
      </w:r>
      <w:r w:rsidRPr="00CA37C2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  <w:t xml:space="preserve">         </w:t>
      </w:r>
      <w:r w:rsidRPr="00CA37C2">
        <w:rPr>
          <w:rFonts w:asciiTheme="minorHAnsi" w:hAnsiTheme="minorHAnsi" w:cstheme="minorHAnsi"/>
        </w:rPr>
        <w:t>ročně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0C663B" wp14:editId="25BAD8FA">
                <wp:simplePos x="0" y="0"/>
                <wp:positionH relativeFrom="column">
                  <wp:posOffset>-45720</wp:posOffset>
                </wp:positionH>
                <wp:positionV relativeFrom="paragraph">
                  <wp:posOffset>127000</wp:posOffset>
                </wp:positionV>
                <wp:extent cx="5395595" cy="635"/>
                <wp:effectExtent l="0" t="0" r="1460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648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pt" to="421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uFA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" o:allowincell="f" strokeweight="1pt"/>
            </w:pict>
          </mc:Fallback>
        </mc:AlternateContent>
      </w:r>
      <w:r w:rsidRPr="00CA37C2">
        <w:rPr>
          <w:rFonts w:asciiTheme="minorHAnsi" w:hAnsiTheme="minorHAnsi" w:cstheme="minorHAnsi"/>
        </w:rPr>
        <w:t xml:space="preserve">                                                          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Teplota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  <w:b/>
        </w:rPr>
      </w:pPr>
      <w:r w:rsidRPr="00CA37C2">
        <w:rPr>
          <w:rFonts w:asciiTheme="minorHAnsi" w:hAnsiTheme="minorHAnsi" w:cstheme="minorHAnsi"/>
          <w:b/>
        </w:rPr>
        <w:t>Ledový úkaz – počasí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pH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ZNK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KNK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proofErr w:type="spellStart"/>
      <w:r w:rsidRPr="00CA37C2">
        <w:rPr>
          <w:rFonts w:asciiTheme="minorHAnsi" w:hAnsiTheme="minorHAnsi" w:cstheme="minorHAnsi"/>
          <w:b/>
        </w:rPr>
        <w:t>Spec</w:t>
      </w:r>
      <w:proofErr w:type="spellEnd"/>
      <w:r w:rsidRPr="00CA37C2">
        <w:rPr>
          <w:rFonts w:asciiTheme="minorHAnsi" w:hAnsiTheme="minorHAnsi" w:cstheme="minorHAnsi"/>
          <w:b/>
        </w:rPr>
        <w:t xml:space="preserve">. </w:t>
      </w:r>
      <w:proofErr w:type="gramStart"/>
      <w:r w:rsidRPr="00CA37C2">
        <w:rPr>
          <w:rFonts w:asciiTheme="minorHAnsi" w:hAnsiTheme="minorHAnsi" w:cstheme="minorHAnsi"/>
          <w:b/>
        </w:rPr>
        <w:t>vodivost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6 x  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N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žíhané (RAS)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proofErr w:type="gram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  <w:t>.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Sír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lorid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8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t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čn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Amonné iont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proofErr w:type="spellStart"/>
      <w:r w:rsidRPr="00CA37C2">
        <w:rPr>
          <w:rFonts w:asciiTheme="minorHAnsi" w:hAnsiTheme="minorHAnsi" w:cstheme="minorHAnsi"/>
          <w:b/>
          <w:vertAlign w:val="subscript"/>
        </w:rPr>
        <w:t>anorg</w:t>
      </w:r>
      <w:proofErr w:type="spellEnd"/>
      <w:r w:rsidRPr="00CA37C2">
        <w:rPr>
          <w:rFonts w:asciiTheme="minorHAnsi" w:hAnsiTheme="minorHAnsi" w:cstheme="minorHAnsi"/>
          <w:b/>
          <w:vertAlign w:val="subscript"/>
        </w:rPr>
        <w:t xml:space="preserve">. </w:t>
      </w:r>
      <w:r w:rsidRPr="00CA37C2">
        <w:rPr>
          <w:rFonts w:asciiTheme="minorHAnsi" w:hAnsiTheme="minorHAnsi" w:cstheme="minorHAnsi"/>
          <w:b/>
        </w:rPr>
        <w:t>(výpočet)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r w:rsidRPr="00CA37C2">
        <w:rPr>
          <w:rFonts w:asciiTheme="minorHAnsi" w:hAnsiTheme="minorHAnsi" w:cstheme="minorHAnsi"/>
          <w:b/>
          <w:vertAlign w:val="subscript"/>
        </w:rPr>
        <w:t>celkový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</w:t>
      </w:r>
      <w:r w:rsidRPr="00CA37C2">
        <w:rPr>
          <w:rFonts w:asciiTheme="minorHAnsi" w:hAnsiTheme="minorHAnsi" w:cstheme="minorHAnsi"/>
          <w:b/>
          <w:vertAlign w:val="subscript"/>
        </w:rPr>
        <w:t>10</w:t>
      </w:r>
      <w:r w:rsidRPr="00CA37C2">
        <w:rPr>
          <w:rFonts w:asciiTheme="minorHAnsi" w:hAnsiTheme="minorHAnsi" w:cstheme="minorHAnsi"/>
          <w:b/>
        </w:rPr>
        <w:t>-C</w:t>
      </w:r>
      <w:r w:rsidRPr="00CA37C2">
        <w:rPr>
          <w:rFonts w:asciiTheme="minorHAnsi" w:hAnsiTheme="minorHAnsi" w:cstheme="minorHAnsi"/>
          <w:b/>
          <w:vertAlign w:val="subscript"/>
        </w:rPr>
        <w:t>40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enol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SK</w:t>
      </w:r>
      <w:proofErr w:type="spellStart"/>
      <w:r w:rsidRPr="00CA37C2">
        <w:rPr>
          <w:rFonts w:asciiTheme="minorHAnsi" w:hAnsiTheme="minorHAnsi" w:cstheme="minorHAnsi"/>
          <w:b/>
          <w:position w:val="-6"/>
        </w:rPr>
        <w:t>Cr</w:t>
      </w:r>
      <w:proofErr w:type="spellEnd"/>
      <w:r w:rsidRPr="00CA37C2">
        <w:rPr>
          <w:rFonts w:asciiTheme="minorHAnsi" w:hAnsiTheme="minorHAnsi" w:cstheme="minorHAnsi"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BSK</w:t>
      </w:r>
      <w:r w:rsidRPr="00CA37C2">
        <w:rPr>
          <w:rFonts w:asciiTheme="minorHAnsi" w:hAnsiTheme="minorHAnsi" w:cstheme="minorHAnsi"/>
          <w:b/>
          <w:position w:val="-6"/>
        </w:rPr>
        <w:t xml:space="preserve">5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osfor celkový</w:t>
      </w:r>
      <w:r w:rsidRPr="00CA37C2">
        <w:rPr>
          <w:rFonts w:asciiTheme="minorHAnsi" w:hAnsiTheme="minorHAnsi" w:cstheme="minorHAnsi"/>
          <w:b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</w:rPr>
      </w:pPr>
    </w:p>
    <w:p w:rsidR="009F6972" w:rsidRPr="00CA37C2" w:rsidRDefault="009F6972" w:rsidP="009F6972">
      <w:pPr>
        <w:spacing w:before="120" w:line="240" w:lineRule="atLeast"/>
        <w:rPr>
          <w:rFonts w:asciiTheme="minorHAnsi" w:hAnsiTheme="minorHAnsi" w:cstheme="minorHAnsi"/>
          <w:u w:val="single"/>
        </w:rPr>
      </w:pPr>
      <w:r w:rsidRPr="00CA37C2">
        <w:rPr>
          <w:rFonts w:asciiTheme="minorHAnsi" w:hAnsiTheme="minorHAnsi" w:cstheme="minorHAnsi"/>
          <w:u w:val="single"/>
        </w:rPr>
        <w:t>Poznámka:</w:t>
      </w:r>
    </w:p>
    <w:p w:rsidR="009F6972" w:rsidRPr="00CA37C2" w:rsidRDefault="009F6972" w:rsidP="009F6972">
      <w:pPr>
        <w:spacing w:line="240" w:lineRule="atLeast"/>
        <w:jc w:val="both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Vzorky říční vody budou odebírány v místě odběru BC MCHZ z řeky Odry. Vzorky odpadní vody budou odebírány z výusti pod lhoteckým jezem. Při každém odběru odpadní vody bude současně odebrán vzorek pro laboratoř  BC</w:t>
      </w:r>
      <w:r>
        <w:rPr>
          <w:rFonts w:asciiTheme="minorHAnsi" w:hAnsiTheme="minorHAnsi" w:cstheme="minorHAnsi"/>
        </w:rPr>
        <w:t> </w:t>
      </w:r>
      <w:r w:rsidRPr="00CA37C2">
        <w:rPr>
          <w:rFonts w:asciiTheme="minorHAnsi" w:hAnsiTheme="minorHAnsi" w:cstheme="minorHAnsi"/>
        </w:rPr>
        <w:t>MCHZ (tel. číslo laboratoře 596 642 625).</w:t>
      </w:r>
    </w:p>
    <w:p w:rsidR="009F6972" w:rsidRDefault="009F6972" w:rsidP="009F6972"/>
    <w:p w:rsidR="009F6972" w:rsidRPr="00CA37C2" w:rsidRDefault="009F6972" w:rsidP="009F697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9F6972" w:rsidRPr="00CA37C2" w:rsidRDefault="009F6972" w:rsidP="009F697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  <w:r>
        <w:rPr>
          <w:rFonts w:asciiTheme="minorHAnsi" w:hAnsiTheme="minorHAnsi" w:cstheme="minorHAnsi"/>
          <w:sz w:val="21"/>
          <w:u w:val="single"/>
        </w:rPr>
        <w:br w:type="column"/>
      </w:r>
    </w:p>
    <w:tbl>
      <w:tblPr>
        <w:tblW w:w="8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5"/>
        <w:gridCol w:w="1818"/>
      </w:tblGrid>
      <w:tr w:rsidR="009F6972" w:rsidRPr="00CA37C2" w:rsidTr="002B61C9">
        <w:trPr>
          <w:trHeight w:val="300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3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2766"/>
            </w:tblGrid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říloha č. 2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6972" w:rsidRPr="00CA37C2" w:rsidTr="002B61C9">
              <w:trPr>
                <w:trHeight w:val="600"/>
              </w:trPr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6972" w:rsidRPr="00CA37C2" w:rsidRDefault="009F6972" w:rsidP="002B61C9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Jednotková cena bez DPH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běr a doprava vzorku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4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ZNK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NK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pec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divost</w:t>
                  </w:r>
                  <w:proofErr w:type="gram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konduktivita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8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L - žíhané (ztráta sušiny žíháním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ír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id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t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čn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monné iont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 Kč</w:t>
                  </w:r>
                </w:p>
              </w:tc>
            </w:tr>
            <w:tr w:rsidR="009F6972" w:rsidRPr="00CA37C2" w:rsidTr="002B61C9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nol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1 Kč</w:t>
                  </w:r>
                </w:p>
              </w:tc>
            </w:tr>
            <w:tr w:rsidR="009F6972" w:rsidRPr="00CA37C2" w:rsidTr="002B61C9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1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 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celkový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2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SK-</w:t>
                  </w: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r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SK-5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 Kč</w:t>
                  </w:r>
                </w:p>
              </w:tc>
            </w:tr>
            <w:tr w:rsidR="009F6972" w:rsidRPr="00CA37C2" w:rsidTr="002B61C9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6972" w:rsidRPr="00BA7601" w:rsidRDefault="009F6972" w:rsidP="002B61C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osfor celkový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F6972" w:rsidRDefault="009F6972" w:rsidP="002B61C9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8 Kč</w:t>
                  </w:r>
                </w:p>
              </w:tc>
            </w:tr>
          </w:tbl>
          <w:p w:rsidR="009F6972" w:rsidRDefault="009F6972" w:rsidP="002B61C9"/>
          <w:p w:rsidR="009F6972" w:rsidRPr="00CA37C2" w:rsidRDefault="009F6972" w:rsidP="002B61C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72" w:rsidRPr="00CA37C2" w:rsidRDefault="009F6972" w:rsidP="002B61C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F6972" w:rsidRPr="00CA37C2" w:rsidRDefault="009F6972" w:rsidP="009F697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9F6972" w:rsidRDefault="009F6972" w:rsidP="0074008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9F6972" w:rsidRPr="00740080" w:rsidRDefault="009F6972" w:rsidP="0074008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sectPr w:rsidR="009F6972" w:rsidRPr="00740080" w:rsidSect="00EC07C4">
      <w:footerReference w:type="default" r:id="rId8"/>
      <w:headerReference w:type="first" r:id="rId9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22" w:rsidRDefault="00C73F22">
      <w:r>
        <w:separator/>
      </w:r>
    </w:p>
  </w:endnote>
  <w:endnote w:type="continuationSeparator" w:id="0">
    <w:p w:rsidR="00C73F22" w:rsidRDefault="00C7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3" w:rsidRDefault="00747363">
    <w:pPr>
      <w:pStyle w:val="Zpat"/>
    </w:pPr>
    <w:r>
      <w:rPr>
        <w:snapToGrid w:val="0"/>
      </w:rPr>
      <w:tab/>
      <w:t xml:space="preserve">- </w:t>
    </w:r>
    <w:r w:rsidR="00AE2E4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E2E49">
      <w:rPr>
        <w:snapToGrid w:val="0"/>
      </w:rPr>
      <w:fldChar w:fldCharType="separate"/>
    </w:r>
    <w:r w:rsidR="00F70BDC">
      <w:rPr>
        <w:noProof/>
        <w:snapToGrid w:val="0"/>
      </w:rPr>
      <w:t>2</w:t>
    </w:r>
    <w:r w:rsidR="00AE2E4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22" w:rsidRDefault="00C73F22">
      <w:r>
        <w:separator/>
      </w:r>
    </w:p>
  </w:footnote>
  <w:footnote w:type="continuationSeparator" w:id="0">
    <w:p w:rsidR="00C73F22" w:rsidRDefault="00C7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F12A05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F12A0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 w15:restartNumberingAfterBreak="0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1672A"/>
    <w:rsid w:val="000377AE"/>
    <w:rsid w:val="00050582"/>
    <w:rsid w:val="0006363B"/>
    <w:rsid w:val="000952F8"/>
    <w:rsid w:val="000B1B10"/>
    <w:rsid w:val="000C7563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2E75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84EC0"/>
    <w:rsid w:val="003974DE"/>
    <w:rsid w:val="003A48BA"/>
    <w:rsid w:val="003A75E4"/>
    <w:rsid w:val="003B1986"/>
    <w:rsid w:val="003B312B"/>
    <w:rsid w:val="003E0860"/>
    <w:rsid w:val="003F78F6"/>
    <w:rsid w:val="00401469"/>
    <w:rsid w:val="00467A39"/>
    <w:rsid w:val="00467FAD"/>
    <w:rsid w:val="00485673"/>
    <w:rsid w:val="00485731"/>
    <w:rsid w:val="004A762F"/>
    <w:rsid w:val="004B08E7"/>
    <w:rsid w:val="004B13B8"/>
    <w:rsid w:val="004C0F44"/>
    <w:rsid w:val="004F5693"/>
    <w:rsid w:val="00506970"/>
    <w:rsid w:val="005149CC"/>
    <w:rsid w:val="005261F7"/>
    <w:rsid w:val="0055078E"/>
    <w:rsid w:val="00574D79"/>
    <w:rsid w:val="0059423A"/>
    <w:rsid w:val="005A7873"/>
    <w:rsid w:val="005E39D6"/>
    <w:rsid w:val="005E6C54"/>
    <w:rsid w:val="00614A9F"/>
    <w:rsid w:val="006256D1"/>
    <w:rsid w:val="00633B13"/>
    <w:rsid w:val="006703AA"/>
    <w:rsid w:val="006719F5"/>
    <w:rsid w:val="00675627"/>
    <w:rsid w:val="006855C2"/>
    <w:rsid w:val="00686D23"/>
    <w:rsid w:val="00696362"/>
    <w:rsid w:val="00697FC5"/>
    <w:rsid w:val="006E7EDF"/>
    <w:rsid w:val="006F7FC6"/>
    <w:rsid w:val="00703790"/>
    <w:rsid w:val="00704FC0"/>
    <w:rsid w:val="00707471"/>
    <w:rsid w:val="00725C01"/>
    <w:rsid w:val="00726357"/>
    <w:rsid w:val="00731B47"/>
    <w:rsid w:val="00740080"/>
    <w:rsid w:val="00747363"/>
    <w:rsid w:val="007500CE"/>
    <w:rsid w:val="00770B39"/>
    <w:rsid w:val="007806A9"/>
    <w:rsid w:val="007A4EDA"/>
    <w:rsid w:val="007B446F"/>
    <w:rsid w:val="007F1E0B"/>
    <w:rsid w:val="008029D8"/>
    <w:rsid w:val="0080709C"/>
    <w:rsid w:val="00817B8F"/>
    <w:rsid w:val="00821AAA"/>
    <w:rsid w:val="008558B0"/>
    <w:rsid w:val="00867FC0"/>
    <w:rsid w:val="00877509"/>
    <w:rsid w:val="00880109"/>
    <w:rsid w:val="008829ED"/>
    <w:rsid w:val="008859AF"/>
    <w:rsid w:val="008F5050"/>
    <w:rsid w:val="008F55E1"/>
    <w:rsid w:val="00911CC8"/>
    <w:rsid w:val="00942FD4"/>
    <w:rsid w:val="009537FD"/>
    <w:rsid w:val="009A2786"/>
    <w:rsid w:val="009D6A75"/>
    <w:rsid w:val="009E7F04"/>
    <w:rsid w:val="009F6972"/>
    <w:rsid w:val="00A12EB4"/>
    <w:rsid w:val="00A20FBA"/>
    <w:rsid w:val="00A60447"/>
    <w:rsid w:val="00A74134"/>
    <w:rsid w:val="00A80F93"/>
    <w:rsid w:val="00A85883"/>
    <w:rsid w:val="00A874DC"/>
    <w:rsid w:val="00A906DF"/>
    <w:rsid w:val="00AC7035"/>
    <w:rsid w:val="00AD0C58"/>
    <w:rsid w:val="00AD25FA"/>
    <w:rsid w:val="00AE2E49"/>
    <w:rsid w:val="00AF4BC7"/>
    <w:rsid w:val="00B15D94"/>
    <w:rsid w:val="00B26D7A"/>
    <w:rsid w:val="00B312D8"/>
    <w:rsid w:val="00B36972"/>
    <w:rsid w:val="00B470A0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3F22"/>
    <w:rsid w:val="00C77A2A"/>
    <w:rsid w:val="00C96241"/>
    <w:rsid w:val="00CA37C2"/>
    <w:rsid w:val="00CB69ED"/>
    <w:rsid w:val="00CD7884"/>
    <w:rsid w:val="00CE40A3"/>
    <w:rsid w:val="00D2265A"/>
    <w:rsid w:val="00D26424"/>
    <w:rsid w:val="00D26C74"/>
    <w:rsid w:val="00D375FF"/>
    <w:rsid w:val="00D40E4D"/>
    <w:rsid w:val="00D47721"/>
    <w:rsid w:val="00D61C42"/>
    <w:rsid w:val="00D75B49"/>
    <w:rsid w:val="00DA7A8F"/>
    <w:rsid w:val="00DC1119"/>
    <w:rsid w:val="00DC7217"/>
    <w:rsid w:val="00DD2187"/>
    <w:rsid w:val="00DD260D"/>
    <w:rsid w:val="00DE0521"/>
    <w:rsid w:val="00DE0873"/>
    <w:rsid w:val="00DE19C9"/>
    <w:rsid w:val="00DF38AA"/>
    <w:rsid w:val="00DF3B45"/>
    <w:rsid w:val="00E27D29"/>
    <w:rsid w:val="00E31D3A"/>
    <w:rsid w:val="00E3320F"/>
    <w:rsid w:val="00E469EC"/>
    <w:rsid w:val="00E52C1B"/>
    <w:rsid w:val="00E73C72"/>
    <w:rsid w:val="00E853D9"/>
    <w:rsid w:val="00E90C2D"/>
    <w:rsid w:val="00EC07C4"/>
    <w:rsid w:val="00EE4ADC"/>
    <w:rsid w:val="00F019A6"/>
    <w:rsid w:val="00F12A05"/>
    <w:rsid w:val="00F149BF"/>
    <w:rsid w:val="00F203C8"/>
    <w:rsid w:val="00F54AA8"/>
    <w:rsid w:val="00F61F2A"/>
    <w:rsid w:val="00F70BDC"/>
    <w:rsid w:val="00F72598"/>
    <w:rsid w:val="00F83DA0"/>
    <w:rsid w:val="00F91E8C"/>
    <w:rsid w:val="00F92FB5"/>
    <w:rsid w:val="00FB4056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1C0A9"/>
  <w15:docId w15:val="{88A3CD03-1F87-4281-8A8C-DB62EB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3DBB-7279-4AA9-A516-1EC6C52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3593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4</cp:revision>
  <cp:lastPrinted>2026-01-23T09:42:00Z</cp:lastPrinted>
  <dcterms:created xsi:type="dcterms:W3CDTF">2026-02-27T08:43:00Z</dcterms:created>
  <dcterms:modified xsi:type="dcterms:W3CDTF">2026-02-27T08:50:00Z</dcterms:modified>
</cp:coreProperties>
</file>